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26613" w14:textId="77777777" w:rsidR="00F368B8" w:rsidRDefault="004C1008">
      <w:pPr>
        <w:rPr>
          <w:rFonts w:ascii="Times New Roman" w:hAnsi="Times New Roman" w:cs="Times New Roman"/>
          <w:sz w:val="24"/>
          <w:szCs w:val="24"/>
        </w:rPr>
      </w:pPr>
      <w:r w:rsidRPr="004C10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7320A" wp14:editId="67477E4D">
            <wp:extent cx="5594377" cy="1714500"/>
            <wp:effectExtent l="25400" t="0" r="0" b="0"/>
            <wp:docPr id="3" name="Picture 1" descr="C:\Users\ROSLAN~1\AppData\Local\Temp\Rar$DI05.132\f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LAN~1\AppData\Local\Temp\Rar$DI05.132\fina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06" cy="171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8BF9F" w14:textId="77777777" w:rsidR="000817AE" w:rsidRDefault="000817AE" w:rsidP="00F875D0">
      <w:pPr>
        <w:rPr>
          <w:sz w:val="24"/>
          <w:szCs w:val="24"/>
        </w:rPr>
      </w:pPr>
    </w:p>
    <w:p w14:paraId="2CB6936C" w14:textId="33AE4D36" w:rsidR="000817AE" w:rsidRDefault="001C4132" w:rsidP="00F875D0">
      <w:pPr>
        <w:rPr>
          <w:rFonts w:ascii="Trebuchet MS" w:hAnsi="Trebuchet MS"/>
          <w:color w:val="8A6D3B"/>
          <w:sz w:val="21"/>
          <w:szCs w:val="21"/>
          <w:shd w:val="clear" w:color="auto" w:fill="FCF8E3"/>
        </w:rPr>
      </w:pPr>
      <w:r>
        <w:rPr>
          <w:rFonts w:ascii="Trebuchet MS" w:hAnsi="Trebuchet MS"/>
          <w:color w:val="8A6D3B"/>
          <w:sz w:val="21"/>
          <w:szCs w:val="21"/>
          <w:shd w:val="clear" w:color="auto" w:fill="FCF8E3"/>
        </w:rPr>
        <w:t>DHS approved CBRF training staff</w:t>
      </w:r>
    </w:p>
    <w:p w14:paraId="40D4CE35" w14:textId="49DFD35E" w:rsidR="001C4132" w:rsidRDefault="001C4132" w:rsidP="001C413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sland Anderson</w:t>
      </w:r>
    </w:p>
    <w:p w14:paraId="2ABCA560" w14:textId="2A51BB40" w:rsidR="001C4132" w:rsidRDefault="001C4132" w:rsidP="001C413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nry Anderson</w:t>
      </w:r>
    </w:p>
    <w:p w14:paraId="1C894DE2" w14:textId="59666E96" w:rsidR="001C4132" w:rsidRDefault="001C4132" w:rsidP="001C413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dsay Jefferson</w:t>
      </w:r>
    </w:p>
    <w:p w14:paraId="49AD539F" w14:textId="163C23A8" w:rsidR="001C4132" w:rsidRDefault="001C4132" w:rsidP="001C413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rtine Barber </w:t>
      </w:r>
    </w:p>
    <w:p w14:paraId="6ED6A0EA" w14:textId="3CDC02A0" w:rsidR="001C4132" w:rsidRPr="001C4132" w:rsidRDefault="001C4132" w:rsidP="001C4132">
      <w:pPr>
        <w:pStyle w:val="ListParagraph"/>
        <w:numPr>
          <w:ilvl w:val="0"/>
          <w:numId w:val="3"/>
        </w:numPr>
      </w:pPr>
      <w:r w:rsidRPr="006815C1">
        <w:rPr>
          <w:sz w:val="24"/>
          <w:szCs w:val="24"/>
        </w:rPr>
        <w:t>Lolita Allen</w:t>
      </w:r>
      <w:bookmarkStart w:id="0" w:name="_GoBack"/>
      <w:bookmarkEnd w:id="0"/>
    </w:p>
    <w:p w14:paraId="75423DFD" w14:textId="095111D8" w:rsidR="001C4132" w:rsidRPr="001C4132" w:rsidRDefault="001C4132" w:rsidP="001C4132"/>
    <w:p w14:paraId="0626338F" w14:textId="0294AF3F" w:rsidR="001C4132" w:rsidRPr="001C4132" w:rsidRDefault="001C4132" w:rsidP="001C4132"/>
    <w:p w14:paraId="1D13C381" w14:textId="1A3FE783" w:rsidR="001C4132" w:rsidRPr="001C4132" w:rsidRDefault="001C4132" w:rsidP="001C4132"/>
    <w:p w14:paraId="20A14730" w14:textId="6634B18F" w:rsidR="001C4132" w:rsidRPr="001C4132" w:rsidRDefault="001C4132" w:rsidP="001C4132"/>
    <w:p w14:paraId="0E8CB2D6" w14:textId="46B58732" w:rsidR="001C4132" w:rsidRPr="001C4132" w:rsidRDefault="001C4132" w:rsidP="001C4132"/>
    <w:p w14:paraId="3D105FA2" w14:textId="383194DB" w:rsidR="001C4132" w:rsidRPr="001C4132" w:rsidRDefault="001C4132" w:rsidP="001C4132"/>
    <w:p w14:paraId="61286894" w14:textId="6640D97E" w:rsidR="001C4132" w:rsidRPr="001C4132" w:rsidRDefault="001C4132" w:rsidP="001C4132"/>
    <w:p w14:paraId="60E4ADE8" w14:textId="3FF09624" w:rsidR="001C4132" w:rsidRPr="001C4132" w:rsidRDefault="001C4132" w:rsidP="001C4132"/>
    <w:p w14:paraId="0BBCBC65" w14:textId="629435F2" w:rsidR="001C4132" w:rsidRPr="001C4132" w:rsidRDefault="001C4132" w:rsidP="001C4132"/>
    <w:p w14:paraId="6AE67B26" w14:textId="270F52C6" w:rsidR="001C4132" w:rsidRPr="001C4132" w:rsidRDefault="001C4132" w:rsidP="001C4132"/>
    <w:p w14:paraId="11E7340C" w14:textId="6DC47A16" w:rsidR="001C4132" w:rsidRPr="001C4132" w:rsidRDefault="001C4132" w:rsidP="001C4132"/>
    <w:p w14:paraId="258C9402" w14:textId="1D16C780" w:rsidR="001C4132" w:rsidRPr="001C4132" w:rsidRDefault="001C4132" w:rsidP="001C4132"/>
    <w:p w14:paraId="0DF04AE0" w14:textId="77777777" w:rsidR="001C4132" w:rsidRPr="001C4132" w:rsidRDefault="001C4132" w:rsidP="001C4132"/>
    <w:sectPr w:rsidR="001C4132" w:rsidRPr="001C4132" w:rsidSect="002708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09CB" w14:textId="77777777" w:rsidR="00460C03" w:rsidRDefault="00460C03" w:rsidP="00F368B8">
      <w:pPr>
        <w:spacing w:after="0" w:line="240" w:lineRule="auto"/>
      </w:pPr>
      <w:r>
        <w:separator/>
      </w:r>
    </w:p>
  </w:endnote>
  <w:endnote w:type="continuationSeparator" w:id="0">
    <w:p w14:paraId="41755547" w14:textId="77777777" w:rsidR="00460C03" w:rsidRDefault="00460C03" w:rsidP="00F3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4DDC4" w14:textId="0C7BA48C" w:rsidR="001C4132" w:rsidRDefault="001C41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6914 West Appleton Avenue/Milwaukee WI 53216 (141) 290-7597</w:t>
    </w:r>
  </w:p>
  <w:p w14:paraId="211B83F0" w14:textId="5B7C0FBE" w:rsidR="00EB7FAA" w:rsidRDefault="000817A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45 Main Street, Suite 402</w:t>
    </w:r>
    <w:r w:rsidR="00C417EE">
      <w:rPr>
        <w:rFonts w:asciiTheme="majorHAnsi" w:hAnsiTheme="majorHAnsi"/>
      </w:rPr>
      <w:t xml:space="preserve"> </w:t>
    </w:r>
    <w:r w:rsidR="00EB7FAA">
      <w:rPr>
        <w:rFonts w:asciiTheme="majorHAnsi" w:hAnsiTheme="majorHAnsi"/>
      </w:rPr>
      <w:t>/</w:t>
    </w:r>
    <w:r>
      <w:rPr>
        <w:rFonts w:asciiTheme="majorHAnsi" w:hAnsiTheme="majorHAnsi"/>
      </w:rPr>
      <w:t xml:space="preserve">Racine, </w:t>
    </w:r>
    <w:r w:rsidR="00EB7FAA">
      <w:rPr>
        <w:rFonts w:asciiTheme="majorHAnsi" w:hAnsiTheme="majorHAnsi"/>
      </w:rPr>
      <w:t xml:space="preserve"> WI  </w:t>
    </w:r>
    <w:r w:rsidR="00C417EE">
      <w:rPr>
        <w:rFonts w:asciiTheme="majorHAnsi" w:hAnsiTheme="majorHAnsi"/>
      </w:rPr>
      <w:t>53</w:t>
    </w:r>
    <w:r>
      <w:rPr>
        <w:rFonts w:asciiTheme="majorHAnsi" w:hAnsiTheme="majorHAnsi"/>
      </w:rPr>
      <w:t>403</w:t>
    </w:r>
    <w:r w:rsidR="00EB7FAA">
      <w:rPr>
        <w:rFonts w:asciiTheme="majorHAnsi" w:hAnsiTheme="majorHAnsi"/>
      </w:rPr>
      <w:t>/Phone: (262) 210-2723</w:t>
    </w:r>
  </w:p>
  <w:p w14:paraId="37A146AF" w14:textId="77777777" w:rsidR="00EB7FAA" w:rsidRDefault="00EB7FA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Website: </w:t>
    </w:r>
    <w:hyperlink r:id="rId1" w:history="1">
      <w:r w:rsidRPr="002D601F">
        <w:rPr>
          <w:rStyle w:val="Hyperlink"/>
          <w:rFonts w:asciiTheme="majorHAnsi" w:hAnsiTheme="majorHAnsi"/>
        </w:rPr>
        <w:t>www.seetctraining.com</w:t>
      </w:r>
    </w:hyperlink>
    <w:r>
      <w:rPr>
        <w:rFonts w:asciiTheme="majorHAnsi" w:hAnsiTheme="majorHAnsi"/>
      </w:rPr>
      <w:t xml:space="preserve">  / Mobil Link: </w:t>
    </w:r>
    <w:hyperlink r:id="rId2" w:history="1">
      <w:r w:rsidRPr="002D601F">
        <w:rPr>
          <w:rStyle w:val="Hyperlink"/>
          <w:rFonts w:asciiTheme="majorHAnsi" w:hAnsiTheme="majorHAnsi"/>
        </w:rPr>
        <w:t>http://m.seetctraining.com</w:t>
      </w:r>
    </w:hyperlink>
    <w:r>
      <w:rPr>
        <w:rFonts w:asciiTheme="majorHAnsi" w:hAnsiTheme="majorHAnsi"/>
      </w:rPr>
      <w:t xml:space="preserve"> </w:t>
    </w:r>
  </w:p>
  <w:p w14:paraId="41217FC4" w14:textId="77777777" w:rsidR="00EB7FAA" w:rsidRDefault="00A2645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mail:</w:t>
    </w:r>
    <w:r w:rsidR="00EB7FAA">
      <w:rPr>
        <w:rFonts w:asciiTheme="majorHAnsi" w:hAnsiTheme="majorHAnsi"/>
      </w:rPr>
      <w:t xml:space="preserve"> </w:t>
    </w:r>
    <w:hyperlink r:id="rId3" w:history="1">
      <w:r w:rsidR="00F0487D" w:rsidRPr="00401118">
        <w:rPr>
          <w:rStyle w:val="Hyperlink"/>
          <w:rFonts w:asciiTheme="majorHAnsi" w:hAnsiTheme="majorHAnsi"/>
        </w:rPr>
        <w:t>roslanda@seetctraining.com</w:t>
      </w:r>
    </w:hyperlink>
    <w:r w:rsidR="00F0487D">
      <w:rPr>
        <w:rFonts w:asciiTheme="majorHAnsi" w:hAnsiTheme="majorHAnsi"/>
      </w:rPr>
      <w:t xml:space="preserve"> </w:t>
    </w:r>
  </w:p>
  <w:p w14:paraId="3D2F5406" w14:textId="77777777" w:rsidR="00EB7FAA" w:rsidRDefault="00EB7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93F36" w14:textId="77777777" w:rsidR="00460C03" w:rsidRDefault="00460C03" w:rsidP="00F368B8">
      <w:pPr>
        <w:spacing w:after="0" w:line="240" w:lineRule="auto"/>
      </w:pPr>
      <w:r>
        <w:separator/>
      </w:r>
    </w:p>
  </w:footnote>
  <w:footnote w:type="continuationSeparator" w:id="0">
    <w:p w14:paraId="6465F142" w14:textId="77777777" w:rsidR="00460C03" w:rsidRDefault="00460C03" w:rsidP="00F3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282"/>
    <w:multiLevelType w:val="hybridMultilevel"/>
    <w:tmpl w:val="4B2E884C"/>
    <w:lvl w:ilvl="0" w:tplc="B2700E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73EB1"/>
    <w:multiLevelType w:val="hybridMultilevel"/>
    <w:tmpl w:val="A11AE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24C09"/>
    <w:multiLevelType w:val="hybridMultilevel"/>
    <w:tmpl w:val="22B26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B8"/>
    <w:rsid w:val="0003214D"/>
    <w:rsid w:val="000817AE"/>
    <w:rsid w:val="000D5960"/>
    <w:rsid w:val="00103455"/>
    <w:rsid w:val="001433E7"/>
    <w:rsid w:val="00151182"/>
    <w:rsid w:val="001C4132"/>
    <w:rsid w:val="001C4535"/>
    <w:rsid w:val="00214924"/>
    <w:rsid w:val="002564E4"/>
    <w:rsid w:val="0027081F"/>
    <w:rsid w:val="002F73DC"/>
    <w:rsid w:val="0035201E"/>
    <w:rsid w:val="003E0846"/>
    <w:rsid w:val="0040791C"/>
    <w:rsid w:val="0045247D"/>
    <w:rsid w:val="00460C03"/>
    <w:rsid w:val="004B66BC"/>
    <w:rsid w:val="004C1008"/>
    <w:rsid w:val="00533A89"/>
    <w:rsid w:val="005937A6"/>
    <w:rsid w:val="005E4462"/>
    <w:rsid w:val="005F087E"/>
    <w:rsid w:val="00627ECB"/>
    <w:rsid w:val="006815C1"/>
    <w:rsid w:val="006C69E0"/>
    <w:rsid w:val="008133F9"/>
    <w:rsid w:val="008247EA"/>
    <w:rsid w:val="008B66DE"/>
    <w:rsid w:val="00940206"/>
    <w:rsid w:val="00964892"/>
    <w:rsid w:val="009E6AD4"/>
    <w:rsid w:val="00A2645C"/>
    <w:rsid w:val="00B2533D"/>
    <w:rsid w:val="00B60C3D"/>
    <w:rsid w:val="00B933A0"/>
    <w:rsid w:val="00BC7273"/>
    <w:rsid w:val="00C13572"/>
    <w:rsid w:val="00C2104F"/>
    <w:rsid w:val="00C251E5"/>
    <w:rsid w:val="00C417EE"/>
    <w:rsid w:val="00D20014"/>
    <w:rsid w:val="00D408D7"/>
    <w:rsid w:val="00D5225D"/>
    <w:rsid w:val="00DA15E7"/>
    <w:rsid w:val="00DE6316"/>
    <w:rsid w:val="00E2600C"/>
    <w:rsid w:val="00EB79E4"/>
    <w:rsid w:val="00EB7FAA"/>
    <w:rsid w:val="00F01A44"/>
    <w:rsid w:val="00F0487D"/>
    <w:rsid w:val="00F174D8"/>
    <w:rsid w:val="00F17FE4"/>
    <w:rsid w:val="00F368B8"/>
    <w:rsid w:val="00F875D0"/>
    <w:rsid w:val="00F9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ACDC32"/>
  <w15:docId w15:val="{45F93683-EDB6-4962-83EA-3C0A2460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B8"/>
  </w:style>
  <w:style w:type="paragraph" w:styleId="Footer">
    <w:name w:val="footer"/>
    <w:basedOn w:val="Normal"/>
    <w:link w:val="FooterChar"/>
    <w:uiPriority w:val="99"/>
    <w:unhideWhenUsed/>
    <w:rsid w:val="00F3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B8"/>
  </w:style>
  <w:style w:type="character" w:styleId="Hyperlink">
    <w:name w:val="Hyperlink"/>
    <w:basedOn w:val="DefaultParagraphFont"/>
    <w:uiPriority w:val="99"/>
    <w:unhideWhenUsed/>
    <w:rsid w:val="004C10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4892"/>
    <w:pPr>
      <w:ind w:left="720"/>
      <w:contextualSpacing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048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slanda@seetctraining.com" TargetMode="External"/><Relationship Id="rId2" Type="http://schemas.openxmlformats.org/officeDocument/2006/relationships/hyperlink" Target="http://m.seetctraining.com" TargetMode="External"/><Relationship Id="rId1" Type="http://schemas.openxmlformats.org/officeDocument/2006/relationships/hyperlink" Target="http://www.seetctrain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420F-208E-4172-B34C-09EE50AA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f Excellence Education &amp; Training Center, LLC              2730 N. 27th Street, Milwaukee, WI  53210/Phone: 262-210-2723</vt:lpstr>
    </vt:vector>
  </TitlesOfParts>
  <Company>Gateway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f Excellence Education &amp; Training Center, LLC              2730 N. 27th Street, Milwaukee, WI  53210/Phone: 262-210-2723</dc:title>
  <dc:creator>Rosland Anderson</dc:creator>
  <cp:lastModifiedBy>Rosland Anderson</cp:lastModifiedBy>
  <cp:revision>3</cp:revision>
  <cp:lastPrinted>2016-06-24T17:51:00Z</cp:lastPrinted>
  <dcterms:created xsi:type="dcterms:W3CDTF">2019-11-26T20:54:00Z</dcterms:created>
  <dcterms:modified xsi:type="dcterms:W3CDTF">2019-11-26T20:55:00Z</dcterms:modified>
</cp:coreProperties>
</file>